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E8" w:rsidRDefault="00F114E8" w:rsidP="00F114E8">
      <w:pPr>
        <w:pStyle w:val="Ttulo"/>
        <w:rPr>
          <w:sz w:val="20"/>
        </w:rPr>
      </w:pPr>
    </w:p>
    <w:p w:rsidR="00F114E8" w:rsidRDefault="00F114E8" w:rsidP="00F114E8">
      <w:pPr>
        <w:pStyle w:val="Ttulo"/>
        <w:rPr>
          <w:sz w:val="20"/>
        </w:rPr>
      </w:pPr>
      <w:r w:rsidRPr="004A1FBC">
        <w:rPr>
          <w:sz w:val="20"/>
        </w:rPr>
        <w:t>___ º TERMO ADITIVO AO TERMO DE COMPROMISSO DE ESTÁGIO</w:t>
      </w:r>
    </w:p>
    <w:p w:rsidR="00F114E8" w:rsidRPr="004A1FBC" w:rsidRDefault="00F114E8" w:rsidP="00F114E8">
      <w:pPr>
        <w:pStyle w:val="Ttulo"/>
        <w:rPr>
          <w:sz w:val="20"/>
        </w:rPr>
      </w:pPr>
    </w:p>
    <w:p w:rsidR="00F114E8" w:rsidRPr="00C5527A" w:rsidRDefault="00F114E8" w:rsidP="00C5527A">
      <w:pPr>
        <w:jc w:val="center"/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</w:pPr>
      <w:r w:rsidRPr="00F114E8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>OBS: Este documento deve ser digitado e impresso em 03 vias, favor retirar este comentário após o preenchimento.</w:t>
      </w:r>
    </w:p>
    <w:p w:rsidR="00F114E8" w:rsidRDefault="00F114E8" w:rsidP="00F114E8">
      <w:pPr>
        <w:pStyle w:val="Ttulo"/>
        <w:rPr>
          <w:b w:val="0"/>
          <w:sz w:val="20"/>
        </w:rPr>
      </w:pPr>
    </w:p>
    <w:p w:rsidR="00F114E8" w:rsidRPr="004A1FBC" w:rsidRDefault="00F114E8" w:rsidP="00F114E8">
      <w:pPr>
        <w:pStyle w:val="Ttulo"/>
        <w:rPr>
          <w:b w:val="0"/>
          <w:sz w:val="20"/>
        </w:rPr>
      </w:pPr>
      <w:r w:rsidRPr="004A1FBC">
        <w:rPr>
          <w:b w:val="0"/>
          <w:sz w:val="20"/>
        </w:rPr>
        <w:t>Nos termos da Lei nº 11.788/2008.</w:t>
      </w:r>
    </w:p>
    <w:p w:rsidR="00F114E8" w:rsidRDefault="00F114E8" w:rsidP="00F114E8">
      <w:pPr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>As partes a seguir qualificadas:</w:t>
      </w:r>
    </w:p>
    <w:p w:rsidR="00F114E8" w:rsidRPr="004A1FBC" w:rsidRDefault="00F114E8" w:rsidP="00F114E8">
      <w:pPr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 w:rsidRPr="004A1FBC">
        <w:rPr>
          <w:rFonts w:ascii="Arial" w:hAnsi="Arial" w:cs="Arial"/>
          <w:b/>
          <w:bCs/>
          <w:sz w:val="19"/>
          <w:szCs w:val="19"/>
        </w:rPr>
        <w:t>UNIDADE CONCEDENTE: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2992"/>
        <w:gridCol w:w="984"/>
        <w:gridCol w:w="3924"/>
      </w:tblGrid>
      <w:tr w:rsidR="00F114E8" w:rsidRPr="00686309" w:rsidTr="00F114E8">
        <w:trPr>
          <w:trHeight w:val="254"/>
        </w:trPr>
        <w:tc>
          <w:tcPr>
            <w:tcW w:w="9816" w:type="dxa"/>
            <w:gridSpan w:val="4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Razão Social: </w:t>
            </w:r>
          </w:p>
        </w:tc>
      </w:tr>
      <w:tr w:rsidR="00F114E8" w:rsidRPr="00686309" w:rsidTr="00F114E8">
        <w:trPr>
          <w:trHeight w:val="254"/>
        </w:trPr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Endereço: </w:t>
            </w:r>
          </w:p>
        </w:tc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Bairro: </w:t>
            </w:r>
          </w:p>
        </w:tc>
      </w:tr>
      <w:tr w:rsidR="00F114E8" w:rsidRPr="00686309" w:rsidTr="00F114E8">
        <w:trPr>
          <w:trHeight w:val="254"/>
        </w:trPr>
        <w:tc>
          <w:tcPr>
            <w:tcW w:w="1916" w:type="dxa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EP: </w:t>
            </w:r>
          </w:p>
        </w:tc>
        <w:tc>
          <w:tcPr>
            <w:tcW w:w="2992" w:type="dxa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idade: </w:t>
            </w:r>
          </w:p>
        </w:tc>
        <w:tc>
          <w:tcPr>
            <w:tcW w:w="984" w:type="dxa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UF: </w:t>
            </w:r>
          </w:p>
        </w:tc>
        <w:tc>
          <w:tcPr>
            <w:tcW w:w="3924" w:type="dxa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Fone:</w:t>
            </w:r>
          </w:p>
        </w:tc>
      </w:tr>
      <w:tr w:rsidR="00F114E8" w:rsidRPr="00686309" w:rsidTr="00F114E8">
        <w:trPr>
          <w:trHeight w:val="254"/>
        </w:trPr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NPJ: </w:t>
            </w:r>
          </w:p>
        </w:tc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686309">
              <w:rPr>
                <w:rFonts w:ascii="Arial" w:hAnsi="Arial" w:cs="Arial"/>
                <w:sz w:val="19"/>
                <w:szCs w:val="19"/>
              </w:rPr>
              <w:t>Ins</w:t>
            </w:r>
            <w:proofErr w:type="spellEnd"/>
            <w:r w:rsidRPr="00686309">
              <w:rPr>
                <w:rFonts w:ascii="Arial" w:hAnsi="Arial" w:cs="Arial"/>
                <w:sz w:val="19"/>
                <w:szCs w:val="19"/>
              </w:rPr>
              <w:t>. Est.:</w:t>
            </w:r>
          </w:p>
        </w:tc>
      </w:tr>
      <w:tr w:rsidR="00F114E8" w:rsidRPr="00686309" w:rsidTr="00F114E8">
        <w:trPr>
          <w:trHeight w:val="272"/>
        </w:trPr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Representada por:</w:t>
            </w:r>
          </w:p>
        </w:tc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  <w:tr w:rsidR="00F114E8" w:rsidRPr="00686309" w:rsidTr="00F114E8">
        <w:trPr>
          <w:trHeight w:val="272"/>
        </w:trPr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Supervisor:</w:t>
            </w:r>
          </w:p>
        </w:tc>
        <w:tc>
          <w:tcPr>
            <w:tcW w:w="4908" w:type="dxa"/>
            <w:gridSpan w:val="2"/>
          </w:tcPr>
          <w:p w:rsidR="00F114E8" w:rsidRPr="00686309" w:rsidRDefault="00F114E8" w:rsidP="00D50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</w:tbl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 w:rsidRPr="004A1FBC">
        <w:rPr>
          <w:rFonts w:ascii="Arial" w:hAnsi="Arial" w:cs="Arial"/>
          <w:b/>
          <w:bCs/>
          <w:sz w:val="19"/>
          <w:szCs w:val="19"/>
        </w:rPr>
        <w:t>ESTAGIÁRIO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Pr="004A1FBC">
        <w:rPr>
          <w:rFonts w:ascii="Arial" w:hAnsi="Arial" w:cs="Arial"/>
          <w:b/>
          <w:bCs/>
          <w:sz w:val="19"/>
          <w:szCs w:val="19"/>
        </w:rPr>
        <w:t>(A)</w:t>
      </w:r>
      <w:r>
        <w:rPr>
          <w:rFonts w:ascii="Arial" w:hAnsi="Arial" w:cs="Arial"/>
          <w:b/>
          <w:bCs/>
          <w:sz w:val="19"/>
          <w:szCs w:val="19"/>
        </w:rPr>
        <w:t>: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1"/>
        <w:gridCol w:w="2508"/>
        <w:gridCol w:w="282"/>
        <w:gridCol w:w="1867"/>
        <w:gridCol w:w="923"/>
      </w:tblGrid>
      <w:tr w:rsidR="00F114E8" w:rsidRPr="00686309" w:rsidTr="00F114E8">
        <w:trPr>
          <w:trHeight w:val="267"/>
        </w:trPr>
        <w:tc>
          <w:tcPr>
            <w:tcW w:w="9801" w:type="dxa"/>
            <w:gridSpan w:val="5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Nome Completo: </w:t>
            </w:r>
          </w:p>
        </w:tc>
      </w:tr>
      <w:tr w:rsidR="00F114E8" w:rsidRPr="00686309" w:rsidTr="00F114E8">
        <w:trPr>
          <w:trHeight w:val="249"/>
        </w:trPr>
        <w:tc>
          <w:tcPr>
            <w:tcW w:w="4221" w:type="dxa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Endereço: </w:t>
            </w:r>
          </w:p>
        </w:tc>
        <w:tc>
          <w:tcPr>
            <w:tcW w:w="2508" w:type="dxa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Bairro: </w:t>
            </w:r>
          </w:p>
        </w:tc>
        <w:tc>
          <w:tcPr>
            <w:tcW w:w="2149" w:type="dxa"/>
            <w:gridSpan w:val="2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idade: </w:t>
            </w:r>
          </w:p>
        </w:tc>
        <w:tc>
          <w:tcPr>
            <w:tcW w:w="923" w:type="dxa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UF: </w:t>
            </w:r>
          </w:p>
        </w:tc>
      </w:tr>
      <w:tr w:rsidR="00F114E8" w:rsidRPr="00686309" w:rsidTr="00F114E8">
        <w:trPr>
          <w:trHeight w:val="249"/>
        </w:trPr>
        <w:tc>
          <w:tcPr>
            <w:tcW w:w="4221" w:type="dxa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EP: </w:t>
            </w:r>
          </w:p>
        </w:tc>
        <w:tc>
          <w:tcPr>
            <w:tcW w:w="5580" w:type="dxa"/>
            <w:gridSpan w:val="4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Fones:</w:t>
            </w:r>
          </w:p>
        </w:tc>
      </w:tr>
      <w:tr w:rsidR="00F114E8" w:rsidRPr="00686309" w:rsidTr="00F114E8">
        <w:trPr>
          <w:trHeight w:val="267"/>
        </w:trPr>
        <w:tc>
          <w:tcPr>
            <w:tcW w:w="4221" w:type="dxa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Matrícula nº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2790" w:type="dxa"/>
            <w:gridSpan w:val="2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Matriculado no ___ semestre </w:t>
            </w:r>
          </w:p>
        </w:tc>
        <w:tc>
          <w:tcPr>
            <w:tcW w:w="2790" w:type="dxa"/>
            <w:gridSpan w:val="2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Período: </w:t>
            </w:r>
          </w:p>
        </w:tc>
      </w:tr>
      <w:tr w:rsidR="00F114E8" w:rsidRPr="00686309" w:rsidTr="00F114E8">
        <w:trPr>
          <w:trHeight w:val="249"/>
        </w:trPr>
        <w:tc>
          <w:tcPr>
            <w:tcW w:w="9801" w:type="dxa"/>
            <w:gridSpan w:val="5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urso: </w:t>
            </w:r>
          </w:p>
        </w:tc>
      </w:tr>
      <w:tr w:rsidR="00F114E8" w:rsidRPr="00686309" w:rsidTr="00F114E8">
        <w:trPr>
          <w:trHeight w:val="267"/>
        </w:trPr>
        <w:tc>
          <w:tcPr>
            <w:tcW w:w="4221" w:type="dxa"/>
          </w:tcPr>
          <w:p w:rsidR="00F114E8" w:rsidRPr="00686309" w:rsidRDefault="00F114E8" w:rsidP="00D504C3">
            <w:pPr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RG nº: </w:t>
            </w:r>
          </w:p>
        </w:tc>
        <w:tc>
          <w:tcPr>
            <w:tcW w:w="5580" w:type="dxa"/>
            <w:gridSpan w:val="4"/>
          </w:tcPr>
          <w:p w:rsidR="00F114E8" w:rsidRPr="00686309" w:rsidRDefault="00F114E8" w:rsidP="00D504C3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PF nº: </w:t>
            </w:r>
          </w:p>
        </w:tc>
      </w:tr>
    </w:tbl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INSTITUIÇÃO DE ENSINO: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114E8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tro Universitário Metodista </w:t>
      </w:r>
      <w:proofErr w:type="spellStart"/>
      <w:r>
        <w:rPr>
          <w:rFonts w:ascii="Arial" w:hAnsi="Arial" w:cs="Arial"/>
          <w:b/>
          <w:sz w:val="20"/>
          <w:szCs w:val="20"/>
        </w:rPr>
        <w:t>Izabe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Hendrix</w:t>
      </w:r>
      <w:r w:rsidRPr="004A1FBC">
        <w:rPr>
          <w:rFonts w:ascii="Arial" w:hAnsi="Arial" w:cs="Arial"/>
          <w:sz w:val="20"/>
          <w:szCs w:val="20"/>
        </w:rPr>
        <w:t xml:space="preserve"> mantida pelo Instituto Metodist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abela</w:t>
      </w:r>
      <w:proofErr w:type="spellEnd"/>
      <w:r>
        <w:rPr>
          <w:rFonts w:ascii="Arial" w:hAnsi="Arial" w:cs="Arial"/>
          <w:sz w:val="20"/>
          <w:szCs w:val="20"/>
        </w:rPr>
        <w:t xml:space="preserve"> Hendrix, </w:t>
      </w:r>
      <w:r w:rsidRPr="004A1FBC">
        <w:rPr>
          <w:rFonts w:ascii="Arial" w:hAnsi="Arial" w:cs="Arial"/>
          <w:sz w:val="20"/>
          <w:szCs w:val="20"/>
        </w:rPr>
        <w:t xml:space="preserve">pessoa jurídica de direito privado, associação civil com fins não-econômicos e objetivos educacionais, culturais, de </w:t>
      </w:r>
      <w:proofErr w:type="gramStart"/>
      <w:r w:rsidRPr="004A1FBC">
        <w:rPr>
          <w:rFonts w:ascii="Arial" w:hAnsi="Arial" w:cs="Arial"/>
          <w:sz w:val="20"/>
          <w:szCs w:val="20"/>
        </w:rPr>
        <w:t>assistência social e filantrópicos, inscrito no CNPJ/MF</w:t>
      </w:r>
      <w:proofErr w:type="gramEnd"/>
      <w:r w:rsidRPr="004A1FBC">
        <w:rPr>
          <w:rFonts w:ascii="Arial" w:hAnsi="Arial" w:cs="Arial"/>
          <w:sz w:val="20"/>
          <w:szCs w:val="20"/>
        </w:rPr>
        <w:t xml:space="preserve"> sob o n.º </w:t>
      </w:r>
      <w:r>
        <w:rPr>
          <w:rFonts w:ascii="Arial" w:hAnsi="Arial" w:cs="Arial"/>
          <w:sz w:val="20"/>
          <w:szCs w:val="20"/>
        </w:rPr>
        <w:t>17.217.191/0001-40</w:t>
      </w:r>
      <w:r w:rsidRPr="004A1FBC">
        <w:rPr>
          <w:rFonts w:ascii="Arial" w:hAnsi="Arial" w:cs="Arial"/>
          <w:sz w:val="20"/>
          <w:szCs w:val="20"/>
        </w:rPr>
        <w:t>, com sede</w:t>
      </w:r>
      <w:r>
        <w:rPr>
          <w:rFonts w:ascii="Arial" w:hAnsi="Arial" w:cs="Arial"/>
          <w:sz w:val="20"/>
          <w:szCs w:val="20"/>
        </w:rPr>
        <w:t xml:space="preserve"> na Rua da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hia </w:t>
      </w:r>
      <w:r w:rsidRPr="004A1FBC">
        <w:rPr>
          <w:rFonts w:ascii="Arial" w:hAnsi="Arial" w:cs="Arial"/>
          <w:sz w:val="20"/>
          <w:szCs w:val="20"/>
        </w:rPr>
        <w:t xml:space="preserve">n.º </w:t>
      </w:r>
      <w:r>
        <w:rPr>
          <w:rFonts w:ascii="Arial" w:hAnsi="Arial" w:cs="Arial"/>
          <w:sz w:val="20"/>
          <w:szCs w:val="20"/>
        </w:rPr>
        <w:t>2020</w:t>
      </w:r>
      <w:r w:rsidRPr="004A1FBC">
        <w:rPr>
          <w:rFonts w:ascii="Arial" w:hAnsi="Arial" w:cs="Arial"/>
          <w:sz w:val="20"/>
          <w:szCs w:val="20"/>
        </w:rPr>
        <w:t xml:space="preserve">, Bairro </w:t>
      </w:r>
      <w:r>
        <w:rPr>
          <w:rFonts w:ascii="Arial" w:hAnsi="Arial" w:cs="Arial"/>
          <w:sz w:val="20"/>
          <w:szCs w:val="20"/>
        </w:rPr>
        <w:t>Lourdes</w:t>
      </w:r>
      <w:r w:rsidRPr="004A1FBC">
        <w:rPr>
          <w:rFonts w:ascii="Arial" w:hAnsi="Arial" w:cs="Arial"/>
          <w:sz w:val="20"/>
          <w:szCs w:val="20"/>
        </w:rPr>
        <w:t xml:space="preserve">, Município de </w:t>
      </w:r>
      <w:r>
        <w:rPr>
          <w:rFonts w:ascii="Arial" w:hAnsi="Arial" w:cs="Arial"/>
          <w:sz w:val="20"/>
          <w:szCs w:val="20"/>
        </w:rPr>
        <w:t>Belo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rizonte/ MG</w:t>
      </w:r>
      <w:r w:rsidRPr="004A1FBC">
        <w:rPr>
          <w:rFonts w:ascii="Arial" w:hAnsi="Arial" w:cs="Arial"/>
          <w:sz w:val="20"/>
          <w:szCs w:val="20"/>
        </w:rPr>
        <w:t>, representada, nos termos de seu estatuto social e por delegação de competência, por quem ao final assina este instrumento jurídico:</w:t>
      </w:r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enador do curso: </w:t>
      </w:r>
      <w:proofErr w:type="gramStart"/>
      <w:r w:rsidRPr="004A1FB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proofErr w:type="gramEnd"/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 xml:space="preserve">Professor Orientador: </w:t>
      </w:r>
      <w:proofErr w:type="gramStart"/>
      <w:r w:rsidRPr="004A1FBC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...........</w:t>
      </w:r>
      <w:r w:rsidRPr="004A1FBC">
        <w:rPr>
          <w:rFonts w:ascii="Arial" w:hAnsi="Arial" w:cs="Arial"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  <w:proofErr w:type="gramEnd"/>
    </w:p>
    <w:p w:rsidR="00F114E8" w:rsidRPr="004A1FBC" w:rsidRDefault="00F114E8" w:rsidP="00F11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dade: 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proofErr w:type="gramEnd"/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A1FBC">
        <w:rPr>
          <w:rFonts w:ascii="Arial" w:hAnsi="Arial" w:cs="Arial"/>
          <w:sz w:val="20"/>
          <w:szCs w:val="20"/>
        </w:rPr>
        <w:t>Têm</w:t>
      </w:r>
      <w:proofErr w:type="gramEnd"/>
      <w:r w:rsidRPr="004A1FBC">
        <w:rPr>
          <w:rFonts w:ascii="Arial" w:hAnsi="Arial" w:cs="Arial"/>
          <w:sz w:val="20"/>
          <w:szCs w:val="20"/>
        </w:rPr>
        <w:t xml:space="preserve"> entre si justo e acertado firmarem o presente ADITAMENTO ao TERMO DE COMPROMISSO DE ESTÁGIO celebrado em </w:t>
      </w:r>
      <w:r w:rsidRPr="004A1FBC">
        <w:rPr>
          <w:rFonts w:ascii="Arial" w:hAnsi="Arial" w:cs="Arial"/>
          <w:b/>
          <w:color w:val="0000FF"/>
          <w:sz w:val="20"/>
          <w:szCs w:val="20"/>
        </w:rPr>
        <w:t>___/____/___</w:t>
      </w:r>
      <w:r w:rsidRPr="004A1FBC">
        <w:rPr>
          <w:rFonts w:ascii="Arial" w:hAnsi="Arial" w:cs="Arial"/>
          <w:sz w:val="20"/>
          <w:szCs w:val="20"/>
        </w:rPr>
        <w:t>, nos termos da Lei nº 11.788/2008, mediante as cláusulas e condições seguintes que reciprocamente estipulam e aceitam:</w:t>
      </w:r>
    </w:p>
    <w:p w:rsidR="00F114E8" w:rsidRPr="004A1FBC" w:rsidRDefault="00F114E8" w:rsidP="00F114E8">
      <w:pPr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1ª</w:t>
      </w:r>
      <w:r w:rsidRPr="004A1FBC">
        <w:rPr>
          <w:rFonts w:ascii="Arial" w:hAnsi="Arial" w:cs="Arial"/>
          <w:sz w:val="20"/>
          <w:szCs w:val="20"/>
        </w:rPr>
        <w:t xml:space="preserve"> - Ficam alteradas as seguintes condições do estágio, inicialmente estabelecidas:</w:t>
      </w: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SUGESTÕES</w:t>
      </w:r>
    </w:p>
    <w:p w:rsidR="00F114E8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114E8" w:rsidRPr="004A1FBC" w:rsidRDefault="007C53A0" w:rsidP="00F11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 partir de _____/______/ 2017</w:t>
      </w:r>
      <w:r w:rsidR="00F114E8" w:rsidRPr="004A1FBC">
        <w:rPr>
          <w:rFonts w:ascii="Arial" w:hAnsi="Arial" w:cs="Arial"/>
          <w:color w:val="FF0000"/>
          <w:sz w:val="20"/>
          <w:szCs w:val="20"/>
        </w:rPr>
        <w:t xml:space="preserve"> o estágio passará a desenvolver-se no horário das ______________e das ____________________, com ___ (______________)</w:t>
      </w:r>
      <w:proofErr w:type="gramStart"/>
      <w:r w:rsidR="00F114E8" w:rsidRPr="004A1FBC">
        <w:rPr>
          <w:rFonts w:ascii="Arial" w:hAnsi="Arial" w:cs="Arial"/>
          <w:color w:val="FF0000"/>
          <w:sz w:val="20"/>
          <w:szCs w:val="20"/>
        </w:rPr>
        <w:t>...</w:t>
      </w:r>
      <w:r w:rsidR="00F114E8">
        <w:rPr>
          <w:rFonts w:ascii="Arial" w:hAnsi="Arial" w:cs="Arial"/>
          <w:color w:val="FF0000"/>
          <w:sz w:val="20"/>
          <w:szCs w:val="20"/>
        </w:rPr>
        <w:t>.....................</w:t>
      </w:r>
      <w:proofErr w:type="gramEnd"/>
      <w:r w:rsidR="00F114E8" w:rsidRPr="004A1FBC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="00F114E8" w:rsidRPr="004A1FBC">
        <w:rPr>
          <w:rFonts w:ascii="Arial" w:hAnsi="Arial" w:cs="Arial"/>
          <w:color w:val="FF0000"/>
          <w:sz w:val="20"/>
          <w:szCs w:val="20"/>
        </w:rPr>
        <w:t>de</w:t>
      </w:r>
      <w:proofErr w:type="gramEnd"/>
      <w:r w:rsidR="00F114E8" w:rsidRPr="004A1FBC">
        <w:rPr>
          <w:rFonts w:ascii="Arial" w:hAnsi="Arial" w:cs="Arial"/>
          <w:color w:val="FF0000"/>
          <w:sz w:val="20"/>
          <w:szCs w:val="20"/>
        </w:rPr>
        <w:t xml:space="preserve"> intervalo, com carga semanal de _____(____) horas, sem prejudicar a freqüência do estudante às aulas e demais atividades acadêmicas, alterando assim o disposto na </w:t>
      </w:r>
      <w:r w:rsidR="00F114E8">
        <w:rPr>
          <w:rFonts w:ascii="Arial" w:hAnsi="Arial" w:cs="Arial"/>
          <w:color w:val="FF0000"/>
          <w:sz w:val="20"/>
          <w:szCs w:val="20"/>
        </w:rPr>
        <w:t xml:space="preserve">cláusula </w:t>
      </w:r>
      <w:r w:rsidR="00F114E8" w:rsidRPr="004A1FBC">
        <w:rPr>
          <w:rFonts w:ascii="Arial" w:hAnsi="Arial" w:cs="Arial"/>
          <w:color w:val="FF0000"/>
          <w:sz w:val="20"/>
          <w:szCs w:val="20"/>
        </w:rPr>
        <w:t>________________do termo de compromisso de estágio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A1FBC">
        <w:rPr>
          <w:rFonts w:ascii="Arial" w:hAnsi="Arial" w:cs="Arial"/>
          <w:color w:val="FF0000"/>
          <w:sz w:val="20"/>
          <w:szCs w:val="20"/>
        </w:rPr>
        <w:t>A partir da assinatura deste instrumento, fica prorrogada a vigência do estágio, inicialmente estabelecida até ____/____/_____ para ____/____</w:t>
      </w:r>
      <w:r>
        <w:rPr>
          <w:rFonts w:ascii="Arial" w:hAnsi="Arial" w:cs="Arial"/>
          <w:color w:val="FF0000"/>
          <w:sz w:val="20"/>
          <w:szCs w:val="20"/>
        </w:rPr>
        <w:t>/_____</w:t>
      </w:r>
      <w:r w:rsidRPr="004A1FBC">
        <w:rPr>
          <w:rFonts w:ascii="Arial" w:hAnsi="Arial" w:cs="Arial"/>
          <w:color w:val="FF0000"/>
          <w:sz w:val="20"/>
          <w:szCs w:val="20"/>
        </w:rPr>
        <w:t xml:space="preserve">, respeitando-se a disposição e condição legal de que o estudante deverá estar regularmente matriculado e com </w:t>
      </w:r>
      <w:proofErr w:type="spellStart"/>
      <w:r w:rsidRPr="004A1FBC">
        <w:rPr>
          <w:rFonts w:ascii="Arial" w:hAnsi="Arial" w:cs="Arial"/>
          <w:color w:val="FF0000"/>
          <w:sz w:val="20"/>
          <w:szCs w:val="20"/>
        </w:rPr>
        <w:t>frequência</w:t>
      </w:r>
      <w:proofErr w:type="spellEnd"/>
      <w:r w:rsidRPr="004A1FBC">
        <w:rPr>
          <w:rFonts w:ascii="Arial" w:hAnsi="Arial" w:cs="Arial"/>
          <w:color w:val="FF0000"/>
          <w:sz w:val="20"/>
          <w:szCs w:val="20"/>
        </w:rPr>
        <w:t xml:space="preserve"> efetiva no curso, durante todo o período de estágio.  Neste caso, o seguro de acidentes pessoais assumido pela unidade concedente no TERMO DE COMPROMISSO DE ESTÁGIO terá também o seu prazo de validade prorrogado até enquanto durar o estágio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 partir de ____/_____/____</w:t>
      </w:r>
      <w:r w:rsidRPr="004A1FBC">
        <w:rPr>
          <w:rFonts w:ascii="Arial" w:hAnsi="Arial" w:cs="Arial"/>
          <w:color w:val="FF0000"/>
          <w:sz w:val="20"/>
          <w:szCs w:val="20"/>
        </w:rPr>
        <w:t>_ o valor da bolsa auxílio e</w:t>
      </w:r>
      <w:r>
        <w:rPr>
          <w:rFonts w:ascii="Arial" w:hAnsi="Arial" w:cs="Arial"/>
          <w:color w:val="FF0000"/>
          <w:sz w:val="20"/>
          <w:szCs w:val="20"/>
        </w:rPr>
        <w:t>stipulado na cláusula ________</w:t>
      </w:r>
      <w:r w:rsidRPr="004A1FBC">
        <w:rPr>
          <w:rFonts w:ascii="Arial" w:hAnsi="Arial" w:cs="Arial"/>
          <w:color w:val="FF0000"/>
          <w:sz w:val="20"/>
          <w:szCs w:val="20"/>
        </w:rPr>
        <w:t>_</w:t>
      </w:r>
      <w:r>
        <w:rPr>
          <w:rFonts w:ascii="Arial" w:hAnsi="Arial" w:cs="Arial"/>
          <w:color w:val="FF0000"/>
          <w:sz w:val="20"/>
          <w:szCs w:val="20"/>
        </w:rPr>
        <w:t xml:space="preserve"> passará a ser de R$ _________</w:t>
      </w:r>
      <w:r w:rsidRPr="004A1FBC">
        <w:rPr>
          <w:rFonts w:ascii="Arial" w:hAnsi="Arial" w:cs="Arial"/>
          <w:color w:val="FF0000"/>
          <w:sz w:val="20"/>
          <w:szCs w:val="20"/>
        </w:rPr>
        <w:t>_ (valor por extenso) mensal (ou por hora)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2ª</w:t>
      </w:r>
      <w:r w:rsidRPr="004A1FBC">
        <w:rPr>
          <w:rFonts w:ascii="Arial" w:hAnsi="Arial" w:cs="Arial"/>
          <w:sz w:val="20"/>
          <w:szCs w:val="20"/>
        </w:rPr>
        <w:t xml:space="preserve"> – Ficam mantidas todas as demais condições e obrigações previstas no termo de compromisso que não foram alteradas por este instrumento e que não contrariem a legislação vigente, sendo que o presente passa a ser parte integrante do TERMO DE COMPROMISSO DE ESTÁGIO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AA2649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A2649">
        <w:rPr>
          <w:rFonts w:ascii="Arial" w:hAnsi="Arial" w:cs="Arial"/>
          <w:b/>
          <w:sz w:val="20"/>
          <w:szCs w:val="20"/>
        </w:rPr>
        <w:t xml:space="preserve">E por estarem de inteiro e comum acordo com as condições e dizeres deste ADITAMENTO, as partes o assinam o presente instrumento em </w:t>
      </w:r>
      <w:proofErr w:type="gramStart"/>
      <w:r w:rsidRPr="00AA2649">
        <w:rPr>
          <w:rFonts w:ascii="Arial" w:hAnsi="Arial" w:cs="Arial"/>
          <w:b/>
          <w:sz w:val="20"/>
          <w:szCs w:val="20"/>
        </w:rPr>
        <w:t>3</w:t>
      </w:r>
      <w:proofErr w:type="gramEnd"/>
      <w:r w:rsidRPr="00AA2649">
        <w:rPr>
          <w:rFonts w:ascii="Arial" w:hAnsi="Arial" w:cs="Arial"/>
          <w:b/>
          <w:sz w:val="20"/>
          <w:szCs w:val="20"/>
        </w:rPr>
        <w:t xml:space="preserve"> (três) vias, cabendo a primeira a CONCEDENTE, a segunda ao ESTAGIÁRIO e a terceira à INSTITUIÇÃO DE ENSINO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nte</w:t>
      </w:r>
      <w:r w:rsidRPr="004A1FBC">
        <w:rPr>
          <w:rFonts w:ascii="Arial" w:hAnsi="Arial" w:cs="Arial"/>
          <w:sz w:val="20"/>
          <w:szCs w:val="20"/>
        </w:rPr>
        <w:t>, __</w:t>
      </w:r>
      <w:r w:rsidR="007C53A0">
        <w:rPr>
          <w:rFonts w:ascii="Arial" w:hAnsi="Arial" w:cs="Arial"/>
          <w:sz w:val="20"/>
          <w:szCs w:val="20"/>
        </w:rPr>
        <w:t>___ de _________________ de 2017</w:t>
      </w:r>
      <w:r>
        <w:rPr>
          <w:rFonts w:ascii="Arial" w:hAnsi="Arial" w:cs="Arial"/>
          <w:sz w:val="20"/>
          <w:szCs w:val="20"/>
        </w:rPr>
        <w:t>.</w:t>
      </w: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4E8" w:rsidRPr="004A1FBC" w:rsidRDefault="00F114E8" w:rsidP="00F11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8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08"/>
        <w:gridCol w:w="5080"/>
      </w:tblGrid>
      <w:tr w:rsidR="00F114E8" w:rsidRPr="00745FC2" w:rsidTr="00F114E8">
        <w:trPr>
          <w:jc w:val="center"/>
        </w:trPr>
        <w:tc>
          <w:tcPr>
            <w:tcW w:w="4408" w:type="dxa"/>
          </w:tcPr>
          <w:p w:rsidR="00F114E8" w:rsidRPr="007B7129" w:rsidRDefault="00F114E8" w:rsidP="00D504C3">
            <w:pPr>
              <w:pStyle w:val="Ttulo3"/>
              <w:pBdr>
                <w:bottom w:val="single" w:sz="12" w:space="1" w:color="auto"/>
              </w:pBdr>
              <w:spacing w:before="0"/>
              <w:rPr>
                <w:b w:val="0"/>
                <w:sz w:val="18"/>
                <w:szCs w:val="18"/>
              </w:rPr>
            </w:pPr>
          </w:p>
          <w:p w:rsidR="00F114E8" w:rsidRPr="007B7129" w:rsidRDefault="00F114E8" w:rsidP="00D504C3">
            <w:pPr>
              <w:pStyle w:val="Ttulo3"/>
              <w:spacing w:befor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B712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NIDADE CONCEDENTE</w:t>
            </w:r>
          </w:p>
          <w:p w:rsidR="00F114E8" w:rsidRPr="007B7129" w:rsidRDefault="00F114E8" w:rsidP="00D504C3">
            <w:pPr>
              <w:pStyle w:val="Ttulo6"/>
              <w:spacing w:before="0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7B7129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REPRESENTANTE</w:t>
            </w:r>
          </w:p>
          <w:p w:rsidR="00F114E8" w:rsidRPr="004A6F90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F114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F114E8" w:rsidRDefault="00F114E8" w:rsidP="00F114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F114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p w:rsidR="00F114E8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14E8" w:rsidRPr="00604EC1" w:rsidRDefault="00F114E8" w:rsidP="00D50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0" w:type="dxa"/>
          </w:tcPr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______</w:t>
            </w:r>
            <w:r w:rsidRPr="004A6F90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_</w:t>
            </w: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ESTAGIÁRIO</w:t>
            </w: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F114E8" w:rsidRPr="004A6F90" w:rsidRDefault="00F114E8" w:rsidP="00F114E8">
            <w:pPr>
              <w:ind w:left="3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Universitário Metodist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zabel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Hendrix</w:t>
            </w:r>
          </w:p>
          <w:p w:rsidR="00F114E8" w:rsidRDefault="00F114E8" w:rsidP="00F114E8">
            <w:pPr>
              <w:ind w:left="316"/>
              <w:rPr>
                <w:rFonts w:ascii="Arial" w:hAnsi="Arial" w:cs="Arial"/>
                <w:sz w:val="18"/>
                <w:szCs w:val="18"/>
              </w:rPr>
            </w:pPr>
          </w:p>
          <w:p w:rsidR="00F114E8" w:rsidRPr="00F114E8" w:rsidRDefault="00F114E8" w:rsidP="00F114E8">
            <w:pPr>
              <w:ind w:left="316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F114E8" w:rsidRPr="004A6F90" w:rsidRDefault="00F114E8" w:rsidP="00F114E8">
            <w:pPr>
              <w:ind w:left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4A6F90">
              <w:rPr>
                <w:rFonts w:ascii="Arial" w:hAnsi="Arial" w:cs="Arial"/>
                <w:sz w:val="18"/>
                <w:szCs w:val="18"/>
              </w:rPr>
              <w:t>Diretor ou Coordenador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</w:t>
            </w:r>
          </w:p>
          <w:p w:rsidR="00F114E8" w:rsidRPr="004A6F90" w:rsidRDefault="00F114E8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Default="00F114E8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4A6F90" w:rsidRDefault="00F114E8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14E8" w:rsidRPr="00745FC2" w:rsidRDefault="00F114E8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14E8" w:rsidRPr="00930145" w:rsidRDefault="00F114E8" w:rsidP="00F114E8">
      <w:pPr>
        <w:spacing w:line="360" w:lineRule="auto"/>
      </w:pPr>
    </w:p>
    <w:sectPr w:rsidR="00F114E8" w:rsidRPr="00930145" w:rsidSect="00E4608E">
      <w:headerReference w:type="even" r:id="rId7"/>
      <w:headerReference w:type="default" r:id="rId8"/>
      <w:headerReference w:type="first" r:id="rId9"/>
      <w:pgSz w:w="11906" w:h="16838" w:code="9"/>
      <w:pgMar w:top="1977" w:right="1106" w:bottom="1977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46A" w:rsidRDefault="0002446A">
      <w:r>
        <w:separator/>
      </w:r>
    </w:p>
  </w:endnote>
  <w:endnote w:type="continuationSeparator" w:id="1">
    <w:p w:rsidR="0002446A" w:rsidRDefault="00024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46A" w:rsidRDefault="0002446A">
      <w:r>
        <w:separator/>
      </w:r>
    </w:p>
  </w:footnote>
  <w:footnote w:type="continuationSeparator" w:id="1">
    <w:p w:rsidR="0002446A" w:rsidRDefault="00024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4460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913DE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16355</wp:posOffset>
          </wp:positionV>
          <wp:extent cx="7625080" cy="10795635"/>
          <wp:effectExtent l="19050" t="0" r="0" b="0"/>
          <wp:wrapNone/>
          <wp:docPr id="20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79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4460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2446A"/>
    <w:rsid w:val="0006060F"/>
    <w:rsid w:val="000776DF"/>
    <w:rsid w:val="000A42AF"/>
    <w:rsid w:val="000B0472"/>
    <w:rsid w:val="001510EE"/>
    <w:rsid w:val="001D4453"/>
    <w:rsid w:val="00201268"/>
    <w:rsid w:val="002848A6"/>
    <w:rsid w:val="00292754"/>
    <w:rsid w:val="002D4C96"/>
    <w:rsid w:val="002E753D"/>
    <w:rsid w:val="002F088E"/>
    <w:rsid w:val="00377658"/>
    <w:rsid w:val="003A19B4"/>
    <w:rsid w:val="003B2D18"/>
    <w:rsid w:val="003C00E3"/>
    <w:rsid w:val="003E77F9"/>
    <w:rsid w:val="003F2A7B"/>
    <w:rsid w:val="003F6898"/>
    <w:rsid w:val="00410449"/>
    <w:rsid w:val="004332C5"/>
    <w:rsid w:val="00441C75"/>
    <w:rsid w:val="004441C5"/>
    <w:rsid w:val="0044602A"/>
    <w:rsid w:val="0048285A"/>
    <w:rsid w:val="004A4C6B"/>
    <w:rsid w:val="004F4496"/>
    <w:rsid w:val="00511929"/>
    <w:rsid w:val="0058117E"/>
    <w:rsid w:val="005A5E64"/>
    <w:rsid w:val="00670395"/>
    <w:rsid w:val="006B0C03"/>
    <w:rsid w:val="00710EE0"/>
    <w:rsid w:val="0073093E"/>
    <w:rsid w:val="00791B9F"/>
    <w:rsid w:val="007C53A0"/>
    <w:rsid w:val="007E4C8A"/>
    <w:rsid w:val="00823C6F"/>
    <w:rsid w:val="00835116"/>
    <w:rsid w:val="008379FC"/>
    <w:rsid w:val="008913DE"/>
    <w:rsid w:val="00930145"/>
    <w:rsid w:val="00946E00"/>
    <w:rsid w:val="009A00EF"/>
    <w:rsid w:val="00A01086"/>
    <w:rsid w:val="00A67469"/>
    <w:rsid w:val="00AD5641"/>
    <w:rsid w:val="00AE0F2A"/>
    <w:rsid w:val="00B52167"/>
    <w:rsid w:val="00BA7C63"/>
    <w:rsid w:val="00C5491C"/>
    <w:rsid w:val="00C5527A"/>
    <w:rsid w:val="00CB51B8"/>
    <w:rsid w:val="00CC389B"/>
    <w:rsid w:val="00CF7E30"/>
    <w:rsid w:val="00D116C5"/>
    <w:rsid w:val="00D54A5D"/>
    <w:rsid w:val="00D63205"/>
    <w:rsid w:val="00D909B3"/>
    <w:rsid w:val="00DC05C4"/>
    <w:rsid w:val="00E13E06"/>
    <w:rsid w:val="00E4608E"/>
    <w:rsid w:val="00ED0BF8"/>
    <w:rsid w:val="00EF31BC"/>
    <w:rsid w:val="00F114E8"/>
    <w:rsid w:val="00F3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</dc:creator>
  <cp:keywords/>
  <dc:description/>
  <cp:lastModifiedBy>isabella.santos</cp:lastModifiedBy>
  <cp:revision>2</cp:revision>
  <cp:lastPrinted>2010-12-07T23:45:00Z</cp:lastPrinted>
  <dcterms:created xsi:type="dcterms:W3CDTF">2017-01-02T16:40:00Z</dcterms:created>
  <dcterms:modified xsi:type="dcterms:W3CDTF">2017-01-02T16:40:00Z</dcterms:modified>
</cp:coreProperties>
</file>